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D977F5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De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E05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FD305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73D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Dec. </w:t>
                            </w:r>
                            <w:r w:rsidR="00FD305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1</w:t>
                            </w:r>
                            <w:r w:rsidR="00FD305C" w:rsidRPr="00FD305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D977F5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De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E05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</w:t>
                      </w:r>
                      <w:r w:rsidR="00FD305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8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D73D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Dec. </w:t>
                      </w:r>
                      <w:r w:rsidR="00FD305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1</w:t>
                      </w:r>
                      <w:r w:rsidR="00FD305C" w:rsidRPr="00FD305C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C67DC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Forms of Energy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C67DC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Forms of Energy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C67DC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reek and Cherokee Indians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C67DC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reek and Cherokee Indians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52103" w:rsidRPr="003303A6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</w:p>
                          <w:p w:rsidR="00D977F5" w:rsidRPr="006D4CE2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D977F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December 18 – 21 – Christmas Book Character Dress-Up</w:t>
                            </w:r>
                            <w:r w:rsidR="006D4CE2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(Please see the dress-up schedule on the back.)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1 –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lassroom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hristmas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arties</w:t>
                            </w:r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@1:00 pm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2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January 5 – Christmas Holida</w:t>
                            </w:r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ys</w:t>
                            </w:r>
                          </w:p>
                          <w:p w:rsidR="00262C4B" w:rsidRDefault="00262C4B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January 12 – Report Cards</w:t>
                            </w:r>
                          </w:p>
                          <w:p w:rsidR="002E052C" w:rsidRPr="00ED7E6F" w:rsidRDefault="002E052C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January 15 – Martin Luther King Holiday (No School)</w:t>
                            </w: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52103" w:rsidRPr="003303A6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</w:p>
                    <w:p w:rsidR="00D977F5" w:rsidRPr="006D4CE2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D977F5">
                        <w:rPr>
                          <w:rFonts w:ascii="Love Ya Like A Sister" w:hAnsi="Love Ya Like A Sister" w:cs="Arial"/>
                          <w:szCs w:val="24"/>
                        </w:rPr>
                        <w:t>* December 18 – 21 – Christmas Book Character Dress-Up</w:t>
                      </w:r>
                      <w:r w:rsidR="006D4CE2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(Please see the dress-up schedule on the back.)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1 –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lassroom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hristmas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>Parties</w:t>
                      </w:r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@1:00 pm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2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–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January 5 – Christmas Holida</w:t>
                      </w:r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ys</w:t>
                      </w:r>
                    </w:p>
                    <w:p w:rsidR="00262C4B" w:rsidRDefault="00262C4B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January 12 – Report Cards</w:t>
                      </w:r>
                    </w:p>
                    <w:p w:rsidR="002E052C" w:rsidRPr="00ED7E6F" w:rsidRDefault="002E052C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January 15 – Martin Luther King Holiday (No School)</w:t>
                      </w: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C3AA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ading</w:t>
                            </w:r>
                          </w:p>
                          <w:p w:rsidR="00FD305C" w:rsidRPr="00DC3AAE" w:rsidRDefault="00FD305C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FD305C" w:rsidRDefault="00FD305C" w:rsidP="00FD305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5"/>
                                <w:szCs w:val="25"/>
                              </w:rPr>
                            </w:pP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This is a test free week! We will enjoy reading</w:t>
                            </w:r>
                            <w:r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and doing a Novel Study on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5"/>
                                <w:szCs w:val="25"/>
                              </w:rPr>
                              <w:t>“December Secrets” together in class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.  </w:t>
                            </w:r>
                          </w:p>
                          <w:p w:rsidR="00FD305C" w:rsidRPr="007774AD" w:rsidRDefault="00FD305C" w:rsidP="00FD305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FD305C" w:rsidRPr="00202655" w:rsidRDefault="00FD305C" w:rsidP="00FD305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C3AAE">
                        <w:rPr>
                          <w:b/>
                          <w:bCs/>
                          <w:sz w:val="30"/>
                          <w:szCs w:val="30"/>
                        </w:rPr>
                        <w:t>Reading</w:t>
                      </w:r>
                    </w:p>
                    <w:p w:rsidR="00FD305C" w:rsidRPr="00DC3AAE" w:rsidRDefault="00FD305C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FD305C" w:rsidRDefault="00FD305C" w:rsidP="00FD305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5"/>
                          <w:szCs w:val="25"/>
                        </w:rPr>
                      </w:pPr>
                      <w:r w:rsidRPr="007774AD">
                        <w:rPr>
                          <w:bCs/>
                          <w:sz w:val="25"/>
                          <w:szCs w:val="25"/>
                        </w:rPr>
                        <w:t>This is a test free week! We will enjoy reading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 xml:space="preserve"> and doing a Novel Study on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>“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>December Secrets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>” together in class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.  </w:t>
                      </w:r>
                    </w:p>
                    <w:p w:rsidR="00FD305C" w:rsidRPr="007774AD" w:rsidRDefault="00FD305C" w:rsidP="00FD305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5"/>
                          <w:szCs w:val="25"/>
                        </w:rPr>
                      </w:pPr>
                    </w:p>
                    <w:p w:rsidR="00FD305C" w:rsidRPr="00202655" w:rsidRDefault="00FD305C" w:rsidP="00FD305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D305C" w:rsidRDefault="00FD305C" w:rsidP="00FD30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D305C" w:rsidRPr="00A3037C" w:rsidRDefault="00FD305C" w:rsidP="00FD30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Spell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FD305C" w:rsidRDefault="00FD305C" w:rsidP="00FD305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FD305C" w:rsidRPr="00A3037C" w:rsidRDefault="00FD305C" w:rsidP="00FD305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No Spelli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Pr="00DC3AAE" w:rsidRDefault="00DC3AAE" w:rsidP="005C5DEC">
                            <w:pPr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FD305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 to focu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ur attention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adding two-digit numbers. Our main focus in this unit will be on regrouping. Students will regroup 10 ones for 1 ten and practice adding two- and one-digit numbers as well as adding 2 two-digit numbers. Students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use number lines to model two-digit addition.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e will also work on adding 3 and 4 two-digit numbers using strategies such as double, counting on, and making 10.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lease continue to practice those basic addition and subtraction facts at home as well as subtracti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g with regrouping (borrowing).</w:t>
                            </w: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Pr="00DC3AAE" w:rsidRDefault="00DC3AAE" w:rsidP="005C5DEC">
                      <w:pPr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 w:rsidR="00FD305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 to focu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ur attention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adding two-digit numbers. Our main focus in this unit will be on regrouping. Students will regroup 10 ones for 1 ten and practice adding two- and one-digit numbers as well as adding 2 two-digit numbers. Students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ill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use number lines to model two-digit addition.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e will also work on adding 3 and 4 two-digit numbers using strategies such as double, counting on, and making 10.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lease continue to practice those basic addition and subtraction facts at home as well as subtracti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ng with regrouping (borrowing).</w:t>
                      </w:r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2853D7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2853D7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2853D7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2853D7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ED7E6F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FD305C" w:rsidRDefault="00FD305C" w:rsidP="00FD305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FD305C" w:rsidRDefault="00FD305C" w:rsidP="00FD305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FD305C" w:rsidRPr="00A3037C" w:rsidRDefault="00FD305C" w:rsidP="00FD305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We will increase our vocabulary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our Novel Study</w:t>
                            </w: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in class. No Vocabulary Test this week! </w:t>
                            </w: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5C5DEC" w:rsidRDefault="005C5DEC" w:rsidP="00ED7E6F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FD305C" w:rsidRDefault="00FD305C" w:rsidP="00FD305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FD305C" w:rsidRDefault="00FD305C" w:rsidP="00FD305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FD305C" w:rsidRPr="00A3037C" w:rsidRDefault="00FD305C" w:rsidP="00FD305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We will increase our vocabulary through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our Novel Study</w:t>
                      </w: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 in class. No Vocabulary Test this week! </w:t>
                      </w: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ED7E6F" w:rsidRPr="00DF6645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E40918" w:rsidRPr="00DF6645" w:rsidRDefault="008B683D" w:rsidP="003303A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FD305C" w:rsidRPr="00A3037C" w:rsidRDefault="00FD305C" w:rsidP="00FD30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Spell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ED7E6F" w:rsidRPr="00DF6645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E40918" w:rsidRPr="00DF6645" w:rsidRDefault="008B683D" w:rsidP="003303A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FD305C" w:rsidRPr="00A3037C" w:rsidRDefault="00FD305C" w:rsidP="00FD305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No Spelli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D7" w:rsidRDefault="002853D7">
      <w:r>
        <w:separator/>
      </w:r>
    </w:p>
  </w:endnote>
  <w:endnote w:type="continuationSeparator" w:id="0">
    <w:p w:rsidR="002853D7" w:rsidRDefault="0028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D7" w:rsidRDefault="002853D7">
      <w:r>
        <w:separator/>
      </w:r>
    </w:p>
  </w:footnote>
  <w:footnote w:type="continuationSeparator" w:id="0">
    <w:p w:rsidR="002853D7" w:rsidRDefault="0028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BD14691_"/>
      </v:shape>
    </w:pict>
  </w:numPicBullet>
  <w:numPicBullet w:numPicBulletId="1">
    <w:pict>
      <v:shape id="_x0000_i1045" type="#_x0000_t75" style="width:11.55pt;height:11.55pt" o:bullet="t">
        <v:imagedata r:id="rId2" o:title="BD14866_"/>
      </v:shape>
    </w:pict>
  </w:numPicBullet>
  <w:numPicBullet w:numPicBulletId="2">
    <w:pict>
      <v:shape id="_x0000_i1046" type="#_x0000_t75" style="width:12.9pt;height:12.9pt" o:bullet="t">
        <v:imagedata r:id="rId3" o:title="MCBD21304_0000[1]"/>
      </v:shape>
    </w:pict>
  </w:numPicBullet>
  <w:numPicBullet w:numPicBulletId="3">
    <w:pict>
      <v:shape id="_x0000_i1047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48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49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37CE5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66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2C4B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53D7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052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0054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4CE2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6619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4DC2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4BF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079D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2700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67DC5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136B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7F5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3AAE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D73DD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D7E6F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305C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A8E6-5956-46A6-A345-7BF9D8F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12-15T13:00:00Z</cp:lastPrinted>
  <dcterms:created xsi:type="dcterms:W3CDTF">2017-12-15T13:01:00Z</dcterms:created>
  <dcterms:modified xsi:type="dcterms:W3CDTF">2017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